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C1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ланың</w:t>
      </w:r>
      <w:r w:rsidR="00D722F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аму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ртасы</w:t>
      </w:r>
      <w:proofErr w:type="spellEnd"/>
    </w:p>
    <w:p w:rsidR="004501E6" w:rsidRPr="00B907C1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22- 2023 оқужылынаарналған</w:t>
      </w:r>
    </w:p>
    <w:p w:rsidR="005C5C24" w:rsidRDefault="005C5C24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аты-жөні: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Алтынбек Аруай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Білім беру ұйымы:                 балабақшасы</w:t>
      </w:r>
    </w:p>
    <w:p w:rsidR="005C5C24" w:rsidRDefault="005C5C24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4501E6" w:rsidRDefault="00D722F1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C5C2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</w:t>
      </w:r>
      <w:r w:rsidR="005C5C2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ортаңғы топ  </w:t>
      </w:r>
    </w:p>
    <w:tbl>
      <w:tblPr>
        <w:tblW w:w="0" w:type="auto"/>
        <w:tblInd w:w="-601" w:type="dxa"/>
        <w:tblLook w:val="04A0"/>
      </w:tblPr>
      <w:tblGrid>
        <w:gridCol w:w="2836"/>
        <w:gridCol w:w="2945"/>
        <w:gridCol w:w="3202"/>
        <w:gridCol w:w="3202"/>
        <w:gridCol w:w="3202"/>
      </w:tblGrid>
      <w:tr w:rsidR="004501E6" w:rsidRPr="00D722F1" w:rsidTr="00B907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D722F1" w:rsidTr="00B907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907C1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інің орнын таба алу,бір-бірден қа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ға тұру дағдысын қалыптастыр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Организмді шынықтыру бойынша көп жұмыс жасау керек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</w:t>
            </w:r>
            <w:r>
              <w:rPr>
                <w:rFonts w:ascii="Times New Roman" w:hAnsi="Times New Roman" w:cs="Times New Roman"/>
                <w:lang w:val="kk-KZ"/>
              </w:rPr>
              <w:t>рғаға өрмелейді және еңбектей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йді және еңбектейді</w:t>
            </w:r>
          </w:p>
        </w:tc>
      </w:tr>
      <w:tr w:rsidR="004362AE" w:rsidRPr="00D722F1" w:rsidTr="00B907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AE" w:rsidRPr="00B907C1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Pr="00B1169E" w:rsidRDefault="004362AE" w:rsidP="00436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 w:bidi="en-US"/>
              </w:rPr>
              <w:t>қажетті сөздер мен сөз тіркестерін қолдан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 w:bidi="en-US"/>
              </w:rPr>
              <w:t>қажетті сөздер мен сөз тіркестерін қолданады</w:t>
            </w:r>
          </w:p>
        </w:tc>
      </w:tr>
      <w:tr w:rsidR="004362AE" w:rsidRPr="009B468D" w:rsidTr="00B907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AE" w:rsidRPr="0038038F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  <w:r w:rsidRPr="008B2A0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ға</w:t>
            </w: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дейін кері қарай санауды бекіт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Pr="00B1169E" w:rsidRDefault="004362AE" w:rsidP="004362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«бір», «көп» ұғымдарын ажырат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«бір», «көп» ұғымдарын ажыратады</w:t>
            </w:r>
          </w:p>
        </w:tc>
      </w:tr>
      <w:tr w:rsidR="005C226B" w:rsidRPr="00D722F1" w:rsidTr="00B907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38038F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Затқа қарап және елестету арқылы жұмыс жасауға үйрет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геометриялық фигураларды ажыратады, оларды ою-өрнектермен безендіреді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геометриялық фигураларды ажыратады, оларды ою-өрнектермен безендіреді:</w:t>
            </w:r>
          </w:p>
        </w:tc>
      </w:tr>
      <w:tr w:rsidR="005C226B" w:rsidRPr="00D722F1" w:rsidTr="00B907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38038F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 отбасы мүшелері туралы әңгімелеу және қарым-қатынасын білдір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ның табиғатпен өзара әрекетінің себеп-салдарлық тәуелділігін анықтауға қалыптастыр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отбасы мүшелері мен өзіне жақын адамдардың есімдерін атай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отбасы мүшелері мен өзіне жақын адамдардың есімдерін атайды:</w:t>
            </w:r>
          </w:p>
        </w:tc>
      </w:tr>
    </w:tbl>
    <w:p w:rsidR="00B907C1" w:rsidRDefault="00B907C1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913488" w:rsidRDefault="00913488" w:rsidP="00913488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5C5C24" w:rsidRDefault="005C5C24" w:rsidP="00913488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501E6" w:rsidRPr="00C17FE1" w:rsidRDefault="004501E6" w:rsidP="009134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D722F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C5C24" w:rsidRDefault="005C5C24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ланың аты-жөні: Байдос Ерасы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Білім беру ұйымы:                  балабақшасы</w:t>
      </w:r>
    </w:p>
    <w:p w:rsidR="005C5C24" w:rsidRDefault="005C5C24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4501E6" w:rsidRDefault="00D722F1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C5C2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ортаңғы топ  </w:t>
      </w:r>
    </w:p>
    <w:tbl>
      <w:tblPr>
        <w:tblW w:w="0" w:type="auto"/>
        <w:tblInd w:w="-601" w:type="dxa"/>
        <w:tblLook w:val="04A0"/>
      </w:tblPr>
      <w:tblGrid>
        <w:gridCol w:w="3023"/>
        <w:gridCol w:w="2758"/>
        <w:gridCol w:w="3202"/>
        <w:gridCol w:w="3202"/>
        <w:gridCol w:w="3202"/>
      </w:tblGrid>
      <w:tr w:rsidR="004501E6" w:rsidRPr="00D722F1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D722F1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38038F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лыпты жағдайды қабылдау қабілетін қалыптастыру.</w:t>
            </w:r>
          </w:p>
          <w:p w:rsidR="00913488" w:rsidRPr="0038038F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Өз-өзіне қызмет көрсетудің бастапқы дағдыларына,салауатты өмір салты туралы орындау ретін біле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/>
              </w:rPr>
              <w:t>үш дөңгелекті велосипед тебу дағдыларын меңгерге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үш дөңгелекті велосипед тебу дағдыларын меңгерген</w:t>
            </w:r>
          </w:p>
        </w:tc>
      </w:tr>
      <w:tr w:rsidR="00913488" w:rsidRPr="00D722F1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38038F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Өлеңді эмоциямен оқи алуды жетілдіру </w:t>
            </w:r>
          </w:p>
          <w:p w:rsidR="00913488" w:rsidRPr="0038038F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южетті эмоционалды қабылдайды,кейіпкерлерге жанашырлық таныт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дауысты және кейбір дауыссыз дыбыстарды анық айт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дауысты және кейбір дауыссыз дыбыстарды анық айтады</w:t>
            </w:r>
          </w:p>
        </w:tc>
      </w:tr>
      <w:tr w:rsidR="00913488" w:rsidRPr="00D722F1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38038F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еометриялық пішіндерді дұрыс атап, ажырата білуге үйрету.</w:t>
            </w:r>
          </w:p>
          <w:p w:rsidR="00913488" w:rsidRPr="0038038F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Түрлі тәсілдерді пайдаланып,қағаз беттерін түрлендіреді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біртекті заттарды топтастырады және олардың біреуін бөліп көрсетеді</w:t>
            </w:r>
          </w:p>
        </w:tc>
      </w:tr>
      <w:tr w:rsidR="005C226B" w:rsidRPr="00D722F1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38038F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лақанмен тік және дөңгелетіп илеуді үйрету.</w:t>
            </w:r>
          </w:p>
          <w:p w:rsidR="005C226B" w:rsidRPr="0038038F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ады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оюдың әсемдігін, оның орналасуын байқайды, олардың элементтерін бөліп көрсетеді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оюдың әсемдігін, оның орналасуын байқайды, олардың элементтерін бөліп көрсетеді:</w:t>
            </w:r>
          </w:p>
        </w:tc>
      </w:tr>
      <w:tr w:rsidR="005C226B" w:rsidRPr="00D722F1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38038F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  <w:p w:rsidR="005C226B" w:rsidRPr="0038038F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тағы және ауа райындағы қарапайым өзгерістерді байқайды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сюжетті-рөлдік ойындарда отбасы мүшелерінің рөлдерін сомдай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сюжетті-рөлдік ойындарда отбасы мүшелерінің рөлдерін сомдайды:</w:t>
            </w:r>
          </w:p>
        </w:tc>
      </w:tr>
    </w:tbl>
    <w:p w:rsidR="00B907C1" w:rsidRDefault="00B907C1" w:rsidP="001B4C47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B907C1" w:rsidRDefault="00B907C1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501E6" w:rsidRPr="00C17FE1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D722F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C5C24" w:rsidRDefault="00D722F1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аты-жөні: Болатбек  Қасиет</w:t>
      </w:r>
      <w:r w:rsidR="005C5C2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5C5C2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Білім беру ұйымы:                 балабақшасы</w:t>
      </w:r>
    </w:p>
    <w:p w:rsidR="005C5C24" w:rsidRDefault="005C5C24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4501E6" w:rsidRDefault="00D722F1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C5C2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ортаңғы топ  </w:t>
      </w:r>
    </w:p>
    <w:tbl>
      <w:tblPr>
        <w:tblW w:w="0" w:type="auto"/>
        <w:tblInd w:w="-601" w:type="dxa"/>
        <w:tblLook w:val="04A0"/>
      </w:tblPr>
      <w:tblGrid>
        <w:gridCol w:w="3023"/>
        <w:gridCol w:w="2758"/>
        <w:gridCol w:w="3202"/>
        <w:gridCol w:w="3202"/>
        <w:gridCol w:w="3202"/>
      </w:tblGrid>
      <w:tr w:rsidR="004501E6" w:rsidRPr="00D722F1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EA1576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107FBB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көрсетуімен шынықтыру элементтерін орындай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/>
              </w:rPr>
              <w:t>суға түседі, суда ойнай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суға түседі, суда ойнайды</w:t>
            </w:r>
          </w:p>
        </w:tc>
      </w:tr>
      <w:tr w:rsidR="00913488" w:rsidRPr="00D722F1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107FBB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пақтарды,өлеңдерді жаттай алады және мәнерлеп айта ал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 w:bidi="en-US"/>
              </w:rPr>
              <w:t>қажетті сөздер мен сөз тіркестерін қолдан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 w:bidi="en-US"/>
              </w:rPr>
              <w:t>қажетті сөздер мен сөз тіркестерін қолданады</w:t>
            </w:r>
          </w:p>
        </w:tc>
      </w:tr>
      <w:tr w:rsidR="00913488" w:rsidRPr="00D722F1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107FBB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біреуде», «біреуден», «біреу», «көп» түсініктерін бекіт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Ауа-райын жағдайын анықтай ал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екі затты белгілі өлшемі бойынша салыстыр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екі затты белгілі өлшемі бойынша салыстырады</w:t>
            </w:r>
          </w:p>
        </w:tc>
      </w:tr>
      <w:tr w:rsidR="005C226B" w:rsidRPr="00D722F1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ішіндерді бояу дағдыларын жетілдір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Ересектер даярлаған ірі және барынша ұсақ элементтерді орналастырады және желімдей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еді</w:t>
            </w:r>
          </w:p>
        </w:tc>
      </w:tr>
      <w:tr w:rsidR="005C226B" w:rsidRPr="00D722F1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әртүрлі ойындарды өз бетінше ойнай ала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әртүрлі ойындарды өз бетінше ойнай алады:</w:t>
            </w:r>
          </w:p>
        </w:tc>
      </w:tr>
    </w:tbl>
    <w:p w:rsidR="003D1C6F" w:rsidRDefault="003D1C6F" w:rsidP="003D1C6F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F06C74" w:rsidRDefault="00F06C74" w:rsidP="005C5C24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5C5C24" w:rsidRDefault="005C5C24" w:rsidP="005C5C24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501E6" w:rsidRPr="00C17FE1" w:rsidRDefault="004501E6" w:rsidP="005C5C2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C5C24" w:rsidRDefault="005C5C24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ланың аты-жөні: Болатов Нұрхан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Білім беру ұйымы: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алабақш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сы</w:t>
      </w:r>
    </w:p>
    <w:p w:rsidR="004501E6" w:rsidRDefault="00D722F1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 «Балауса</w:t>
      </w:r>
      <w:r w:rsidR="005C5C2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ортаңғы топ  </w:t>
      </w:r>
    </w:p>
    <w:tbl>
      <w:tblPr>
        <w:tblW w:w="0" w:type="auto"/>
        <w:tblInd w:w="-601" w:type="dxa"/>
        <w:tblLook w:val="04A0"/>
      </w:tblPr>
      <w:tblGrid>
        <w:gridCol w:w="2878"/>
        <w:gridCol w:w="3312"/>
        <w:gridCol w:w="3450"/>
        <w:gridCol w:w="2819"/>
        <w:gridCol w:w="2928"/>
      </w:tblGrid>
      <w:tr w:rsidR="004501E6" w:rsidRPr="00D722F1" w:rsidTr="005E4AB9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EA1576" w:rsidTr="005E4AB9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D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өз орнын таба білу қабілетін жетілдіру</w:t>
            </w:r>
          </w:p>
          <w:p w:rsidR="00913488" w:rsidRPr="00912D3C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Үш дөңгелекті велосипедті тебуді өздігінен орындай алады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/>
              </w:rPr>
              <w:t>бірлескен қимылды ойындарға қатысады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бірлескен қимылды ойындарға қатысады</w:t>
            </w:r>
          </w:p>
        </w:tc>
      </w:tr>
      <w:tr w:rsidR="00913488" w:rsidRPr="00D722F1" w:rsidTr="005E4AB9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леңді эмоцияналды түрде оқи білуді жетілдір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 w:bidi="en-US"/>
              </w:rPr>
              <w:t>зат есімдерді үстінде, астында, артында, жанында тәрізді көмекші сөздермен бірге қолданады</w:t>
            </w:r>
            <w:r w:rsidRPr="009B468D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 w:bidi="en-US"/>
              </w:rPr>
              <w:t>зат есімдерді үстінде, астында, артында, жанында тәрізді көмекші сөздермен бірге қолданады</w:t>
            </w:r>
            <w:r w:rsidRPr="009B468D">
              <w:rPr>
                <w:rFonts w:ascii="Times New Roman" w:hAnsi="Times New Roman" w:cs="Times New Roman"/>
                <w:lang w:val="kk-KZ"/>
              </w:rPr>
              <w:t>:</w:t>
            </w:r>
          </w:p>
        </w:tc>
      </w:tr>
      <w:tr w:rsidR="00913488" w:rsidRPr="00D722F1" w:rsidTr="005E4AB9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Құрылыс бөліктерін ажыратады және атайды;өзі құраған құрылысын қуыршақтың,ойыншықтардың өлшемдерімен жасауға тырысады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</w:tr>
      <w:tr w:rsidR="005C226B" w:rsidRPr="00D722F1" w:rsidTr="005E4AB9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Pr="001B4C47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Мүсіндеуге қажетті негізгі техникалық дағдылар мен біліктерді игерген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мүсіндеуге қажетті негізгі техникалық дағдыларды игерген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мүсіндеуге қажетті негізгі техникалық дағдыларды игерген</w:t>
            </w:r>
          </w:p>
        </w:tc>
      </w:tr>
      <w:tr w:rsidR="005C226B" w:rsidRPr="00D722F1" w:rsidTr="005E4AB9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 отбасы мүшелері туралы әңгімелеу және қарым-қатынасын білдіру.</w:t>
            </w:r>
          </w:p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неше ағаштардың түрлерін,бөлме өсімдіктерін,көкөністер мен жемістерді таниды және атайды</w:t>
            </w:r>
          </w:p>
          <w:p w:rsidR="005C226B" w:rsidRPr="00B1169E" w:rsidRDefault="005C226B" w:rsidP="005C2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қазақ халқының тұрмыстық заттарын атайды: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қазақ халқының тұрмыстық заттарын атайды:</w:t>
            </w:r>
          </w:p>
        </w:tc>
      </w:tr>
    </w:tbl>
    <w:p w:rsidR="004501E6" w:rsidRPr="00C17FE1" w:rsidRDefault="004501E6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ың аты-жөні: Жаңабекқызы  Бибісұлу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Білім беру ұйымы: </w:t>
      </w:r>
      <w:r w:rsidR="00D722F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балабақшасы</w:t>
      </w:r>
    </w:p>
    <w:p w:rsidR="005E4AB9" w:rsidRDefault="007A5CFF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Топ тәрбиешісі: </w:t>
      </w:r>
    </w:p>
    <w:p w:rsidR="004501E6" w:rsidRDefault="007A5CFF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ортаңғы топ  </w:t>
      </w:r>
    </w:p>
    <w:tbl>
      <w:tblPr>
        <w:tblW w:w="0" w:type="auto"/>
        <w:tblInd w:w="-601" w:type="dxa"/>
        <w:tblLook w:val="04A0"/>
      </w:tblPr>
      <w:tblGrid>
        <w:gridCol w:w="2894"/>
        <w:gridCol w:w="2655"/>
        <w:gridCol w:w="3898"/>
        <w:gridCol w:w="2970"/>
        <w:gridCol w:w="2970"/>
      </w:tblGrid>
      <w:tr w:rsidR="004501E6" w:rsidRPr="00D722F1" w:rsidTr="005C226B"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D722F1" w:rsidTr="005C226B"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Өз-өзіне қызмет көрсетудің бастапқы дағдыларына,салауатты өмір салты туралы орындау ретін біледі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/>
              </w:rPr>
              <w:t>үстел басында мәдениетті тамақтану дағдыларын біледі: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бір-бірден сапқа, шеңбер</w:t>
            </w:r>
            <w:r>
              <w:rPr>
                <w:rFonts w:ascii="Times New Roman" w:hAnsi="Times New Roman" w:cs="Times New Roman"/>
                <w:lang w:val="kk-KZ"/>
              </w:rPr>
              <w:t>ге тұрады, сапта өз орнын тапты</w:t>
            </w:r>
          </w:p>
        </w:tc>
      </w:tr>
      <w:tr w:rsidR="00913488" w:rsidRPr="00D722F1" w:rsidTr="005C226B"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еби шығарма кейіпкерлерінің дауыс ырғағы мен мәнерлерін сақтайды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еді, өз ойын айтады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еді, өз ойын айтады</w:t>
            </w:r>
          </w:p>
        </w:tc>
      </w:tr>
      <w:tr w:rsidR="00913488" w:rsidRPr="00D722F1" w:rsidTr="005C226B"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ң,сол қолды ажыртата білу қабілетін бекіт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Сюжеттік ойын міндеттерін пйдалана отырып,ірі және ұсақ құрылыс материалдарынан заттар құрастыра алады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</w:tr>
      <w:tr w:rsidR="005C226B" w:rsidRPr="00D722F1" w:rsidTr="005C226B"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тану қабілетін бекіту</w:t>
            </w:r>
          </w:p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Желімдеу техникасының бастапқы дағдыларын игерген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еді</w:t>
            </w:r>
          </w:p>
        </w:tc>
      </w:tr>
      <w:tr w:rsidR="005C226B" w:rsidRPr="00D722F1" w:rsidTr="005C226B"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 және жабайы жануарларды,құстарды,жәндіктерді таниды және атайды</w:t>
            </w:r>
          </w:p>
          <w:p w:rsidR="005C226B" w:rsidRPr="00B1169E" w:rsidRDefault="005C226B" w:rsidP="005C2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жаяу жүргіншілерге және жолаушыларға арналған қарапайым ережелерді біледі:</w:t>
            </w:r>
          </w:p>
        </w:tc>
      </w:tr>
    </w:tbl>
    <w:p w:rsidR="001B4C47" w:rsidRDefault="001B4C47" w:rsidP="009134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501E6" w:rsidRPr="00C17FE1" w:rsidRDefault="004501E6" w:rsidP="009134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7A5CFF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аты-жөні: Жұмабек Бегімсұлу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Білім беру ұйымы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4501E6" w:rsidRDefault="007A5CFF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ортаңғы топ  </w:t>
      </w:r>
    </w:p>
    <w:tbl>
      <w:tblPr>
        <w:tblW w:w="0" w:type="auto"/>
        <w:tblInd w:w="-601" w:type="dxa"/>
        <w:tblLook w:val="04A0"/>
      </w:tblPr>
      <w:tblGrid>
        <w:gridCol w:w="2940"/>
        <w:gridCol w:w="3312"/>
        <w:gridCol w:w="3043"/>
        <w:gridCol w:w="3046"/>
        <w:gridCol w:w="3046"/>
      </w:tblGrid>
      <w:tr w:rsidR="004501E6" w:rsidRPr="00D722F1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913488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әдени гигиеналық машықтарды өз бетінше орындауды жетілдір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 ретін біледі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/>
              </w:rPr>
              <w:t>қимылды ойындарды қызығып ойнай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>имылды ойындарды қызығып ойнады</w:t>
            </w:r>
          </w:p>
        </w:tc>
      </w:tr>
      <w:tr w:rsidR="00913488" w:rsidRPr="00D722F1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кпін,мәнерлеу) мәнерлеп сөйлеу әдістерін жетілдіру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C80296" w:rsidP="00913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қазақ халқының құндылықтарына қызығушылық танытады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қазақ халқының құндылықтарына қызығушылық танытады:</w:t>
            </w:r>
          </w:p>
        </w:tc>
      </w:tr>
      <w:tr w:rsidR="00913488" w:rsidRPr="00D722F1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107FBB" w:rsidRDefault="00C80296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  <w:r w:rsidR="0091348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ға</w:t>
            </w:r>
            <w:r w:rsidR="00913488"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дейін тура,кері қарай санауды бекіт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Бір затты топтан бөледі және топтарға біріктіре ала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1E127F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қарама-қарсы тәулік бөліктерін біледі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1E127F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қарама-қарсы тәулік бөліктерін біледі:</w:t>
            </w:r>
          </w:p>
        </w:tc>
      </w:tr>
      <w:tr w:rsidR="005C226B" w:rsidRPr="00D722F1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Сурет салу техникасының бастапқы  дағдыларын орындай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еді</w:t>
            </w:r>
          </w:p>
        </w:tc>
      </w:tr>
      <w:tr w:rsidR="005C226B" w:rsidRPr="00D722F1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:</w:t>
            </w:r>
          </w:p>
        </w:tc>
      </w:tr>
    </w:tbl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501E6" w:rsidRPr="00C17FE1" w:rsidRDefault="004501E6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ның аты-жөні:  Нұрман Аруназ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Білім беру ұйымы:                                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4501E6" w:rsidRDefault="007A5CFF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ортаңғы топ  </w:t>
      </w:r>
    </w:p>
    <w:tbl>
      <w:tblPr>
        <w:tblW w:w="0" w:type="auto"/>
        <w:tblInd w:w="-601" w:type="dxa"/>
        <w:tblLook w:val="04A0"/>
      </w:tblPr>
      <w:tblGrid>
        <w:gridCol w:w="3023"/>
        <w:gridCol w:w="2758"/>
        <w:gridCol w:w="3202"/>
        <w:gridCol w:w="3202"/>
        <w:gridCol w:w="3202"/>
      </w:tblGrid>
      <w:tr w:rsidR="004501E6" w:rsidRPr="00D722F1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D722F1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5E4AB9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лыпты жағдайды қ</w:t>
            </w:r>
            <w:r w:rsidR="005E4AB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былдау қабілетін қалыптастыр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шіктен сырғанауды өздігінен орындай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/>
              </w:rPr>
              <w:t>бір-бірден сапқа, шеңберге тұрады, сапта өз орнын таб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бір-бірден сапқа, шеңбер</w:t>
            </w:r>
            <w:r>
              <w:rPr>
                <w:rFonts w:ascii="Times New Roman" w:hAnsi="Times New Roman" w:cs="Times New Roman"/>
                <w:lang w:val="kk-KZ"/>
              </w:rPr>
              <w:t>ге тұрады, сапта өз орнын тапты</w:t>
            </w:r>
          </w:p>
        </w:tc>
      </w:tr>
      <w:tr w:rsidR="00913488" w:rsidRPr="00D722F1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ға қатысты түрлі сұрақтарға 2-3 сөйлеммен өз ойын жеткізе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көрген суреттері бойынша өз ойын айт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көрген суреттері бойынша өз ойын айтады</w:t>
            </w:r>
          </w:p>
        </w:tc>
      </w:tr>
      <w:tr w:rsidR="00913488" w:rsidRPr="009B468D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107FBB" w:rsidRDefault="00C80296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  <w:r w:rsidR="0091348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-ға </w:t>
            </w:r>
            <w:r w:rsidR="00913488"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дейін тура,кері қарай санауды бекіт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Заттарды қатарға реті,шамасы бойынша оң қолымен солдан оңға қарай жасауға тырыс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1E127F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тең және тең емес заттар тобын салыстыр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1E127F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тең және тең емес заттар тобын салыстырады</w:t>
            </w:r>
          </w:p>
        </w:tc>
      </w:tr>
      <w:tr w:rsidR="005C226B" w:rsidRPr="00D722F1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тану қабілетін бекіту</w:t>
            </w:r>
          </w:p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Қарапайым сюжеттік композицияларды құрайды,қағаз бетіне тұтас орындай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әннің қарқынына сәйкес топпен қосылып ән айтады, әнді барлығымен бірге бастайды және аяқтай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әннің қарқынына сәйкес топпен қосылып ән айтады, әнді барлығымен бірге бастайды және аяқтайды:</w:t>
            </w:r>
          </w:p>
        </w:tc>
      </w:tr>
      <w:tr w:rsidR="005C226B" w:rsidRPr="00D722F1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 отбасы мүшелері туралы әңгімелеу және қарым-қатынасын білдіру.</w:t>
            </w:r>
          </w:p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ік құралдары туралы тақырыптарда әңгімелесе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CF086E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CF086E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:</w:t>
            </w:r>
          </w:p>
        </w:tc>
      </w:tr>
    </w:tbl>
    <w:p w:rsidR="00907BC8" w:rsidRDefault="00907BC8" w:rsidP="00913488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501E6" w:rsidRPr="00C17FE1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ың аты-жөні:  Тәжібай Қалмырз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Білім беру ұйымы:                       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4501E6" w:rsidRDefault="007A5CFF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ортаңғы топ  </w:t>
      </w:r>
    </w:p>
    <w:tbl>
      <w:tblPr>
        <w:tblW w:w="0" w:type="auto"/>
        <w:tblInd w:w="-601" w:type="dxa"/>
        <w:tblLook w:val="04A0"/>
      </w:tblPr>
      <w:tblGrid>
        <w:gridCol w:w="3022"/>
        <w:gridCol w:w="2774"/>
        <w:gridCol w:w="3197"/>
        <w:gridCol w:w="3197"/>
        <w:gridCol w:w="3197"/>
      </w:tblGrid>
      <w:tr w:rsidR="004501E6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803624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апта өз орнын табу,шеңберге,бір-бірден қатарға тұру қабілетін жетілдіру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Бір-бірден шеңберге қайта тұрады,саптағы өз орнын таб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/>
              </w:rPr>
              <w:t>допты жоғары-төмен лақтырады, қағып ал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допты жоғ</w:t>
            </w:r>
            <w:r>
              <w:rPr>
                <w:rFonts w:ascii="Times New Roman" w:hAnsi="Times New Roman" w:cs="Times New Roman"/>
                <w:lang w:val="kk-KZ"/>
              </w:rPr>
              <w:t>ары-төмен лақтырады, қағып алды</w:t>
            </w:r>
          </w:p>
        </w:tc>
      </w:tr>
      <w:tr w:rsidR="00913488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дыбыстауды жетілдір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ұрыс сөйлеу қарқынына ие; сөздік қорындағы сөздерді орынды пайдалана ал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сюжетті эмоционалды қабылдайды, кейіпкерлерге жанашырлық таныт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сюжетті эмоционалды қабылдайды, кейіпкерлерге жанашырлық танытады</w:t>
            </w:r>
          </w:p>
        </w:tc>
      </w:tr>
      <w:tr w:rsidR="00913488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803624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кі бірдей затты ұзындығына,биіктігіне қарай салыстыруды үйре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Біртекті заттарды құрастырады және бөліп алады;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1E127F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1E127F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жаңаны тануға ұмтылады, заттарды қызығып, қуанып зерттейді</w:t>
            </w:r>
          </w:p>
        </w:tc>
      </w:tr>
      <w:tr w:rsidR="005C226B" w:rsidRPr="009B468D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Негізгі түстерді дұрыс атайды және дұрыс қолдана ал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балалар музыка аспаптарын біледі, оларда ойнай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балалар музыка аспаптарын біледі, оларда ойнайды:</w:t>
            </w:r>
          </w:p>
        </w:tc>
      </w:tr>
      <w:tr w:rsidR="005C226B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  <w:p w:rsidR="005C226B" w:rsidRPr="00107FB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Pr="00B1169E" w:rsidRDefault="005C226B" w:rsidP="005C2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CF086E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ірі және өлі табиғат заттары мен құбылыстарына қызығушылық таныта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26B" w:rsidRDefault="00CF086E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ірі және өлі табиғат заттары мен құбылыстарына қызығушылық танытады:</w:t>
            </w:r>
          </w:p>
        </w:tc>
      </w:tr>
    </w:tbl>
    <w:p w:rsidR="001B4C47" w:rsidRDefault="001B4C47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501E6" w:rsidRPr="00C17FE1" w:rsidRDefault="004501E6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ланың аты-жөні: Шахмарден  Жаухар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Білім беру ұйымы:                         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4501E6" w:rsidRDefault="007A5CFF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ортаңғы топ  </w:t>
      </w:r>
    </w:p>
    <w:tbl>
      <w:tblPr>
        <w:tblW w:w="0" w:type="auto"/>
        <w:tblInd w:w="-601" w:type="dxa"/>
        <w:tblLayout w:type="fixed"/>
        <w:tblLook w:val="04A0"/>
      </w:tblPr>
      <w:tblGrid>
        <w:gridCol w:w="2940"/>
        <w:gridCol w:w="3156"/>
        <w:gridCol w:w="3199"/>
        <w:gridCol w:w="3046"/>
        <w:gridCol w:w="3046"/>
      </w:tblGrid>
      <w:tr w:rsidR="004501E6" w:rsidRPr="00D722F1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D722F1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91348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 қызығушылық танытады;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 w:bidi="en-US"/>
              </w:rPr>
              <w:t>тұрған орнында қос аяқпен, алға қарай жылжып, биіктіктен және ұзындыққа секіреді</w:t>
            </w:r>
            <w:r w:rsidRPr="00EA1576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тұрған орнында қос аяқпен, алға қарай жылжып, биіктіктен және ұзындыққа</w:t>
            </w:r>
            <w:r>
              <w:rPr>
                <w:rFonts w:ascii="Times New Roman" w:hAnsi="Times New Roman" w:cs="Times New Roman"/>
                <w:lang w:val="kk-KZ"/>
              </w:rPr>
              <w:t xml:space="preserve"> секірді</w:t>
            </w:r>
          </w:p>
        </w:tc>
      </w:tr>
      <w:tr w:rsidR="00913488" w:rsidRPr="00D722F1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кпін,мәнерлеу) мәнерлеп сөйлеу әдістерін жетілдір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хнаны,алаңды бағдарлауды;әдеби кейіпкерлердің әрекеттеріне өзінің көзқарасын білдіруді қалыптастыру;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:</w:t>
            </w:r>
          </w:p>
        </w:tc>
      </w:tr>
      <w:tr w:rsidR="001E127F" w:rsidRPr="00D722F1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Ауа-райындағы маусымдық өзгерістерге қарапайым байланыстар орната ала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</w:tr>
      <w:tr w:rsidR="0035494B" w:rsidRPr="00D722F1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4B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4B" w:rsidRPr="00107FBB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  <w:p w:rsidR="0035494B" w:rsidRPr="00107FBB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4B" w:rsidRPr="00B1169E" w:rsidRDefault="0035494B" w:rsidP="003549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ар қалыптастыру;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4B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құрылыс бөліктерін ажыратады және атайды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4B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құрылыс бөліктерін ажыратады және атайды:</w:t>
            </w:r>
          </w:p>
        </w:tc>
      </w:tr>
      <w:tr w:rsidR="0035494B" w:rsidRPr="00D722F1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4B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4B" w:rsidRPr="00107FBB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:rsidR="0035494B" w:rsidRPr="00107FBB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4B" w:rsidRPr="00B1169E" w:rsidRDefault="0035494B" w:rsidP="003549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киіз үйі оның құрылысы ішіндегі заттарды, ұлттық киімдер мен әшекейлерді атауды және ажыратуды;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4B" w:rsidRDefault="00CF086E" w:rsidP="0035494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ірі және өлі табиғат заттары мен құбылыстарына қызығушылық танытады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4B" w:rsidRDefault="00CF086E" w:rsidP="0035494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ірі және өлі табиғат заттары мен құбылыстарына қызығушылық танытады:</w:t>
            </w:r>
          </w:p>
        </w:tc>
      </w:tr>
    </w:tbl>
    <w:p w:rsidR="004501E6" w:rsidRPr="00C17FE1" w:rsidRDefault="004501E6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аты-жөні: Амандық Ибрахим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Білім беру ұйымы:  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4501E6" w:rsidRDefault="007A5CFF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ортаңғы топ  </w:t>
      </w:r>
    </w:p>
    <w:tbl>
      <w:tblPr>
        <w:tblW w:w="0" w:type="auto"/>
        <w:tblInd w:w="-601" w:type="dxa"/>
        <w:tblLook w:val="04A0"/>
      </w:tblPr>
      <w:tblGrid>
        <w:gridCol w:w="3022"/>
        <w:gridCol w:w="2774"/>
        <w:gridCol w:w="3197"/>
        <w:gridCol w:w="3197"/>
        <w:gridCol w:w="3197"/>
      </w:tblGrid>
      <w:tr w:rsidR="004501E6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3D1C6F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ағдыларды қайталап,бастапқы қалыпқа тұруды жетілді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169E">
              <w:rPr>
                <w:rFonts w:ascii="Times New Roman" w:hAnsi="Times New Roman"/>
                <w:sz w:val="20"/>
                <w:szCs w:val="20"/>
                <w:lang w:val="kk-KZ"/>
              </w:rPr>
              <w:t>Дене жаттығуларын орындауға қызығушылық танытады; түрлі тапсырмалар орындап, бір-бірден сапта жүред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 w:bidi="en-US"/>
              </w:rPr>
              <w:t>бірқалыпты, аяқтың ұшымен, әр түрлі бағытта жүгіреді</w:t>
            </w:r>
            <w:r w:rsidRPr="00EA1576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бірқалыпты, аяқтың ұ</w:t>
            </w:r>
            <w:r>
              <w:rPr>
                <w:rFonts w:ascii="Times New Roman" w:hAnsi="Times New Roman" w:cs="Times New Roman"/>
                <w:lang w:val="kk-KZ"/>
              </w:rPr>
              <w:t>шымен, әр түрлі бағытта жүгірді</w:t>
            </w:r>
          </w:p>
        </w:tc>
      </w:tr>
      <w:tr w:rsidR="00913488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7A2BD2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ныс ертегілерді кейіпкерлендіріп ойнауға тарту</w:t>
            </w:r>
          </w:p>
          <w:p w:rsidR="00913488" w:rsidRPr="007A2BD2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C80296" w:rsidP="00C802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а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ады:</w:t>
            </w:r>
          </w:p>
        </w:tc>
      </w:tr>
      <w:tr w:rsidR="001E127F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ді үйрету</w:t>
            </w:r>
          </w:p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16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-5 ағаштың түрлерін, бұталарды, шөптесін өсімдіктерді, гүлдерді, жидектерді, саңырауқұлақтарды, көкөністер мен жемістерді атауды және ажыратуды үйрету;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</w:tr>
      <w:tr w:rsidR="001E127F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рапайым сюжеттерді құрастыра алуға үйрету  </w:t>
            </w:r>
          </w:p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16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йшыны дұрыс ұстайды және бөліктерді жапсырады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әннің қарқынына сәйкес топпен қосылып ән айтады, әнді барлығымен бірге бастайды және аяқтай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әннің қарқынына сәйкес топпен қосылып ән айтады, әнді барлығымен бірге бастайды және аяқтайды:</w:t>
            </w:r>
          </w:p>
        </w:tc>
      </w:tr>
      <w:tr w:rsidR="001E127F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зі туған елді мекенін, туған елін атайды;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уған өлкенің кейбір өсімдіктері туралы түсініктерді меңгерген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уған өлкенің кейбір өсімдіктері туралы түсініктерді меңгерген:</w:t>
            </w:r>
          </w:p>
        </w:tc>
      </w:tr>
    </w:tbl>
    <w:p w:rsidR="001B4C47" w:rsidRDefault="001B4C47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501E6" w:rsidRPr="00C17FE1" w:rsidRDefault="004501E6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аты-жөні:Әнуарбек Айкөркем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Білім беру ұйымы: 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4501E6" w:rsidRDefault="007A5CFF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ортаңғы топ  </w:t>
      </w:r>
    </w:p>
    <w:tbl>
      <w:tblPr>
        <w:tblW w:w="0" w:type="auto"/>
        <w:tblInd w:w="-601" w:type="dxa"/>
        <w:tblLook w:val="04A0"/>
      </w:tblPr>
      <w:tblGrid>
        <w:gridCol w:w="3023"/>
        <w:gridCol w:w="2758"/>
        <w:gridCol w:w="3202"/>
        <w:gridCol w:w="3202"/>
        <w:gridCol w:w="3202"/>
      </w:tblGrid>
      <w:tr w:rsidR="004501E6" w:rsidRPr="00D722F1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D722F1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ағдыларды қайталап,бастапқы қалыпқа тұруды жетілдір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Организмді шынықтыру бойынша көп жұмыс жасау керек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 w:bidi="en-US"/>
              </w:rPr>
              <w:t>қол ұстасып, жартылай отырып, заттарды айналып жүреді</w:t>
            </w:r>
            <w:r w:rsidRPr="00EA1576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қол ұстасып, жартыл</w:t>
            </w:r>
            <w:r>
              <w:rPr>
                <w:rFonts w:ascii="Times New Roman" w:hAnsi="Times New Roman" w:cs="Times New Roman"/>
                <w:lang w:val="kk-KZ"/>
              </w:rPr>
              <w:t>ай отырып, заттарды айналып жүр</w:t>
            </w:r>
            <w:r w:rsidRPr="00CB1B70">
              <w:rPr>
                <w:rFonts w:ascii="Times New Roman" w:hAnsi="Times New Roman" w:cs="Times New Roman"/>
                <w:lang w:val="kk-KZ"/>
              </w:rPr>
              <w:t>ді:</w:t>
            </w:r>
          </w:p>
        </w:tc>
      </w:tr>
      <w:tr w:rsidR="00913488" w:rsidRPr="00D722F1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B1169E" w:rsidRDefault="00C80296" w:rsidP="00913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йт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йтады</w:t>
            </w:r>
          </w:p>
        </w:tc>
      </w:tr>
      <w:tr w:rsidR="001E127F" w:rsidRPr="00D722F1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5-ға 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дейін кері қарай санауды бекіт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</w:tr>
      <w:tr w:rsidR="001E127F" w:rsidRPr="009B468D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Затқа қарап және елестету арқылы жұмыс жасауға үйрет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балалар музыка аспаптарын біледі, оларда ойнай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балалар музыка аспаптарын біледі, оларда ойнайды:</w:t>
            </w:r>
          </w:p>
        </w:tc>
      </w:tr>
      <w:tr w:rsidR="001E127F" w:rsidRPr="00D722F1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еңбек тапсырмаларын орындауға дағдыландыру</w:t>
            </w:r>
          </w:p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ның табиғатпен өзара әрекетінің себеп-салдарлық тәуелділігін анықтауға қалыптастыр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кейбір көгөністер мен жемістерді дәмінен ажыратады және атай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кейбір көгөністер мен жемістерді дәмінен ажыратады және атайды:</w:t>
            </w:r>
          </w:p>
        </w:tc>
      </w:tr>
    </w:tbl>
    <w:p w:rsidR="004501E6" w:rsidRPr="00C17FE1" w:rsidRDefault="004501E6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аты-жөні:  Болат Айсезім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Білім беру ұйымы:  </w:t>
      </w:r>
      <w:r w:rsidR="007A5CF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балабақшасы</w:t>
      </w:r>
    </w:p>
    <w:p w:rsidR="005E4AB9" w:rsidRDefault="007A5CFF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Топ тәрбиешісі: </w:t>
      </w:r>
    </w:p>
    <w:p w:rsidR="004501E6" w:rsidRDefault="005E4AB9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Қуаныш »ортаңғы топ  </w:t>
      </w:r>
    </w:p>
    <w:tbl>
      <w:tblPr>
        <w:tblW w:w="0" w:type="auto"/>
        <w:tblInd w:w="-601" w:type="dxa"/>
        <w:tblLook w:val="04A0"/>
      </w:tblPr>
      <w:tblGrid>
        <w:gridCol w:w="3022"/>
        <w:gridCol w:w="2774"/>
        <w:gridCol w:w="3197"/>
        <w:gridCol w:w="3197"/>
        <w:gridCol w:w="3197"/>
      </w:tblGrid>
      <w:tr w:rsidR="004501E6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912D3C" w:rsidRDefault="00913488" w:rsidP="00913488">
            <w:pPr>
              <w:spacing w:after="0" w:line="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912D3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егізгі қимылдарды орындау дағдыларын жетілді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 қызығушылық танытады;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бірқалыпты, аяқтың ұш</w:t>
            </w:r>
            <w:r>
              <w:rPr>
                <w:rFonts w:ascii="Times New Roman" w:hAnsi="Times New Roman" w:cs="Times New Roman"/>
                <w:lang w:val="kk-KZ"/>
              </w:rPr>
              <w:t>ымен, тізені жоғары көтеріп жүр</w:t>
            </w:r>
            <w:r w:rsidRPr="00CB1B70">
              <w:rPr>
                <w:rFonts w:ascii="Times New Roman" w:hAnsi="Times New Roman" w:cs="Times New Roman"/>
                <w:lang w:val="kk-KZ"/>
              </w:rPr>
              <w:t>ді</w:t>
            </w:r>
          </w:p>
        </w:tc>
      </w:tr>
      <w:tr w:rsidR="00913488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4419DD" w:rsidRDefault="00913488" w:rsidP="0091348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419D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  <w:t>Таныс ертегілерді кейіпкерлендіріп ойнауға дағдыланд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ш дыбыстан тұратын сөздерге дыбыстық талдау жасау бойынша жұмысын жалғаст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қысқа тақпақтар мен санамақтар, жаңылтпаштарды жатқа айт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қысқа тақпақтар мен санамақтар, жаңылтпаштарды жатқа айтады</w:t>
            </w:r>
          </w:p>
        </w:tc>
      </w:tr>
      <w:tr w:rsidR="001E127F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4419DD" w:rsidRDefault="001E127F" w:rsidP="001E127F">
            <w:pPr>
              <w:spacing w:after="0" w:line="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419DD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  <w:t>Геометриялық пішіндерді дұрыс атауға және ажырата алуға үйре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 бетін бағдарлай білуді,апта күндерін,жыл мезгілдерін атауда жұмыс істе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</w:tr>
      <w:tr w:rsidR="001E127F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4419DD" w:rsidRDefault="001E127F" w:rsidP="001E127F">
            <w:pPr>
              <w:pStyle w:val="a8"/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4419D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урет салу кезінде қылқалам, фломастер,қаламды еркін ұстау қабілетін  бекі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зік сызықтарды салу білігін бекі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әннің қарқынына сәйкес топпен қосылып ән айтады, әнді барлығымен бірге бастайды және аяқтай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әннің қарқынына сәйкес топпен қосылып ән айтады, әнді барлығымен бірге бастайды және аяқтайды:</w:t>
            </w:r>
          </w:p>
        </w:tc>
      </w:tr>
      <w:tr w:rsidR="001E127F" w:rsidRPr="00CF086E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pStyle w:val="Default"/>
              <w:spacing w:line="0" w:lineRule="atLeast"/>
              <w:rPr>
                <w:lang w:val="kk-KZ"/>
              </w:rPr>
            </w:pPr>
            <w:r>
              <w:rPr>
                <w:lang w:val="kk-KZ"/>
              </w:rPr>
              <w:t>Отан туралы түсінік беру</w:t>
            </w:r>
          </w:p>
          <w:p w:rsidR="001E127F" w:rsidRPr="004419DD" w:rsidRDefault="001E127F" w:rsidP="001E127F">
            <w:pPr>
              <w:spacing w:after="0" w:line="0" w:lineRule="atLeas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тбасы туралы ұғым қалыптаст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бағалауын арттыру жұмысын жүргіз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үй жануарлары мен жабайы жануарларды тани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үй жануарлары мен жабайы жануарларды таниды:</w:t>
            </w:r>
          </w:p>
        </w:tc>
      </w:tr>
    </w:tbl>
    <w:p w:rsidR="00907BC8" w:rsidRDefault="00907BC8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501E6" w:rsidRPr="00C17FE1" w:rsidRDefault="004501E6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7712DD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ланың аты-жөні: Болатбек Мұхаммед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AB9" w:rsidRDefault="007712DD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Білім беру ұйымы:                                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4501E6" w:rsidRDefault="005E4AB9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 «Балаус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ортаңғы топ  </w:t>
      </w:r>
    </w:p>
    <w:tbl>
      <w:tblPr>
        <w:tblW w:w="0" w:type="auto"/>
        <w:tblInd w:w="-601" w:type="dxa"/>
        <w:tblLook w:val="04A0"/>
      </w:tblPr>
      <w:tblGrid>
        <w:gridCol w:w="3021"/>
        <w:gridCol w:w="2778"/>
        <w:gridCol w:w="3196"/>
        <w:gridCol w:w="3196"/>
        <w:gridCol w:w="3196"/>
      </w:tblGrid>
      <w:tr w:rsidR="004501E6" w:rsidRPr="00D722F1" w:rsidTr="004501E6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Tr="004501E6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қимылды ойындарды қызығып ойнайды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дарды қызығып ойна</w:t>
            </w:r>
            <w:r w:rsidRPr="00CB1B70">
              <w:rPr>
                <w:rFonts w:ascii="Times New Roman" w:hAnsi="Times New Roman" w:cs="Times New Roman"/>
                <w:lang w:val="kk-KZ"/>
              </w:rPr>
              <w:t>ды</w:t>
            </w:r>
          </w:p>
        </w:tc>
      </w:tr>
      <w:tr w:rsidR="00913488" w:rsidRPr="00D722F1" w:rsidTr="004501E6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80296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: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:</w:t>
            </w:r>
          </w:p>
        </w:tc>
      </w:tr>
      <w:tr w:rsidR="001E127F" w:rsidRPr="00D722F1" w:rsidTr="004501E6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ң,сол қолды ажыртата білу қабілетін бекіту</w:t>
            </w:r>
          </w:p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і және уақытты бағдарлай алуға үйретуді жалғастыру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</w:tr>
      <w:tr w:rsidR="001E127F" w:rsidRPr="00D722F1" w:rsidTr="004501E6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тану қабілетін бекіту</w:t>
            </w:r>
          </w:p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ің жұмыстарын және басқа балалардың жұмыстарын бағалай алады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әртүрлі түстегі және пішіндегі бөлшектерден қарапайым құрылыстар тұрғызады: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әртүрлі түстегі және пішіндегі бөлшектерден қарапайым құрылыстар тұрғызады:</w:t>
            </w:r>
          </w:p>
        </w:tc>
      </w:tr>
      <w:tr w:rsidR="001E127F" w:rsidRPr="00CF086E" w:rsidTr="004501E6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скердің міндеті туралы түсінік қалыптастыру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: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:</w:t>
            </w:r>
          </w:p>
        </w:tc>
      </w:tr>
    </w:tbl>
    <w:p w:rsidR="004501E6" w:rsidRDefault="004501E6" w:rsidP="00B907C1">
      <w:pPr>
        <w:spacing w:after="0" w:line="0" w:lineRule="atLeast"/>
        <w:rPr>
          <w:lang w:val="kk-KZ"/>
        </w:rPr>
      </w:pPr>
    </w:p>
    <w:p w:rsidR="00907BC8" w:rsidRDefault="00907BC8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501E6" w:rsidRPr="00C17FE1" w:rsidRDefault="004501E6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7712DD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аты-жөні: Ғанибекұлы  Нұрым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Білім беру ұйымы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                               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4501E6" w:rsidRDefault="007712DD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ортаңғы топ  </w:t>
      </w:r>
    </w:p>
    <w:tbl>
      <w:tblPr>
        <w:tblW w:w="0" w:type="auto"/>
        <w:tblInd w:w="-601" w:type="dxa"/>
        <w:tblLook w:val="04A0"/>
      </w:tblPr>
      <w:tblGrid>
        <w:gridCol w:w="3022"/>
        <w:gridCol w:w="2769"/>
        <w:gridCol w:w="3198"/>
        <w:gridCol w:w="3199"/>
        <w:gridCol w:w="3199"/>
      </w:tblGrid>
      <w:tr w:rsidR="004501E6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.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мылды ойындардың ережесін орындай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бірқалыпты, аяқтың ұш</w:t>
            </w:r>
            <w:r>
              <w:rPr>
                <w:rFonts w:ascii="Times New Roman" w:hAnsi="Times New Roman" w:cs="Times New Roman"/>
                <w:lang w:val="kk-KZ"/>
              </w:rPr>
              <w:t>ымен, тізені жоғары көтеріп жүр</w:t>
            </w:r>
            <w:r w:rsidRPr="00CB1B70">
              <w:rPr>
                <w:rFonts w:ascii="Times New Roman" w:hAnsi="Times New Roman" w:cs="Times New Roman"/>
                <w:lang w:val="kk-KZ"/>
              </w:rPr>
              <w:t>ді</w:t>
            </w:r>
          </w:p>
        </w:tc>
      </w:tr>
      <w:tr w:rsidR="00913488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дастарымен және ересектермен қарым қатынасқа түсе алады және олардың өтініштерін орындай ала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кітаптағы суреттерді, ойыншықтар мен заттарды қарастыра отырып, сұрақтарға жауап береді, оларды жай сөйлемдермен сипаттай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кітаптағы суреттерді, ойыншықтар мен заттарды қарастыра отырып, сұрақтарға жауап береді, оларды жай сөйлемдермен сипаттайды</w:t>
            </w:r>
          </w:p>
        </w:tc>
      </w:tr>
      <w:tr w:rsidR="001E127F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біреуде», «біреуден», «біреу», «көп» түсініктерін бекіту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өлемінде санай алады,сандарды ретімен атай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қарама-қарсы тәулік бөліктерін біледі: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қарама-қарсы тәулік бөліктерін біледі:</w:t>
            </w:r>
          </w:p>
        </w:tc>
      </w:tr>
      <w:tr w:rsidR="001E127F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ішіндерді бояу дағдыларын жетілдіру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гі бойынша пішінін,пропорциясын ескере отырып сурет салуды жалғастыру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құрылыс бөліктерін ажыратады және атайды: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құрылыс бөліктерін ажыратады және атайды:</w:t>
            </w:r>
          </w:p>
        </w:tc>
      </w:tr>
      <w:tr w:rsidR="001E127F" w:rsidRPr="00CF086E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 туған елді мекенін,туған елін атай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абиғатқа қамқорлық танытады: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абиғатқа қамқорлық танытады:</w:t>
            </w:r>
          </w:p>
        </w:tc>
      </w:tr>
    </w:tbl>
    <w:p w:rsidR="003D1C6F" w:rsidRDefault="003D1C6F" w:rsidP="003D1C6F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1B4C47" w:rsidRDefault="001B4C47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1B4C47" w:rsidRDefault="001B4C47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501E6" w:rsidRPr="00C17FE1" w:rsidRDefault="004501E6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7712DD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аты-жөні: Есет Арсен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Білім беру ұйымы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4501E6" w:rsidRDefault="007712DD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ортаңғы топ  </w:t>
      </w:r>
    </w:p>
    <w:tbl>
      <w:tblPr>
        <w:tblW w:w="0" w:type="auto"/>
        <w:tblInd w:w="-601" w:type="dxa"/>
        <w:tblLook w:val="04A0"/>
      </w:tblPr>
      <w:tblGrid>
        <w:gridCol w:w="3022"/>
        <w:gridCol w:w="2774"/>
        <w:gridCol w:w="3197"/>
        <w:gridCol w:w="3197"/>
        <w:gridCol w:w="3197"/>
      </w:tblGrid>
      <w:tr w:rsidR="004501E6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7A2BD2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ағдыларды қайталап,бастапқы қалыпқа тұруды жетілдіру</w:t>
            </w:r>
          </w:p>
          <w:p w:rsidR="00913488" w:rsidRPr="007A2BD2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AD7BAF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кеуден,үшеуден қатарға қайта тұр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қол ұстасып, жартылай отырып, заттарды айналып жүреді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қол ұстасып, жартыл</w:t>
            </w:r>
            <w:r>
              <w:rPr>
                <w:rFonts w:ascii="Times New Roman" w:hAnsi="Times New Roman" w:cs="Times New Roman"/>
                <w:lang w:val="kk-KZ"/>
              </w:rPr>
              <w:t>ай отырып, заттарды айналып жүр</w:t>
            </w:r>
            <w:r w:rsidRPr="00CB1B70">
              <w:rPr>
                <w:rFonts w:ascii="Times New Roman" w:hAnsi="Times New Roman" w:cs="Times New Roman"/>
                <w:lang w:val="kk-KZ"/>
              </w:rPr>
              <w:t>ді:</w:t>
            </w:r>
          </w:p>
        </w:tc>
      </w:tr>
      <w:tr w:rsidR="00913488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7A2BD2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ныс ертегілерді кейіпкерлендіріп ойнауға тарту</w:t>
            </w:r>
          </w:p>
          <w:p w:rsidR="00913488" w:rsidRPr="007A2BD2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80296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сөйлегенде бұйрық райлы етістіктерді жеке қолдан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сөйлегенде бұйрық райлы етістіктерді жеке қолданады</w:t>
            </w:r>
          </w:p>
        </w:tc>
      </w:tr>
      <w:tr w:rsidR="001E127F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ді үйрету</w:t>
            </w:r>
          </w:p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ан көлемді пішіндер жасауды үйре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</w:tr>
      <w:tr w:rsidR="001E127F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рапайым сюжеттерді құрастыра алуға үйрету  </w:t>
            </w:r>
          </w:p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оюының бқліктері туралы ұғымдар қалыптаст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желім қалдықтарын сүрту үшін майлықты пайдалана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желім қалдықтарын сүрту үшін майлықты пайдаланады:</w:t>
            </w:r>
          </w:p>
        </w:tc>
      </w:tr>
      <w:tr w:rsidR="001E127F" w:rsidRPr="00D722F1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әнұранды біледі және оны кеудесінің сол жағына қойып айт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абиғаттағы маусымдық өзгерістерді байқайды және атай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абиғаттағы маусымдық өзгерістерді байқайды және атайды:</w:t>
            </w:r>
          </w:p>
        </w:tc>
      </w:tr>
    </w:tbl>
    <w:p w:rsidR="004501E6" w:rsidRPr="00907BC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4501E6" w:rsidRPr="00C17FE1" w:rsidRDefault="004501E6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ның аты-жөні: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ұмабек  Ахмедияр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Білім беру ұйымы:                                            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</w:p>
    <w:p w:rsidR="004501E6" w:rsidRDefault="007712DD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Топ: «  Балауса 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ортаңғы топ  </w:t>
      </w:r>
    </w:p>
    <w:tbl>
      <w:tblPr>
        <w:tblW w:w="0" w:type="auto"/>
        <w:tblInd w:w="-601" w:type="dxa"/>
        <w:tblLayout w:type="fixed"/>
        <w:tblLook w:val="04A0"/>
      </w:tblPr>
      <w:tblGrid>
        <w:gridCol w:w="2704"/>
        <w:gridCol w:w="2561"/>
        <w:gridCol w:w="4233"/>
        <w:gridCol w:w="3285"/>
        <w:gridCol w:w="2604"/>
      </w:tblGrid>
      <w:tr w:rsidR="004501E6" w:rsidRPr="00D722F1" w:rsidTr="00913488"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1E6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D722F1" w:rsidTr="00913488"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48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ағдыларды қайталап,бастапқы қалыпқа тұруды жетілдіру</w:t>
            </w:r>
          </w:p>
          <w:p w:rsidR="00913488" w:rsidRPr="00107FBB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мылды ойындардың ережелерін орындауға үйрету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бірқалыпты, аяқтың ұшымен, әр түрлі бағытта жүгіреді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бірқалыпты, аяқтың</w:t>
            </w:r>
            <w:r>
              <w:rPr>
                <w:rFonts w:ascii="Times New Roman" w:hAnsi="Times New Roman" w:cs="Times New Roman"/>
                <w:lang w:val="kk-KZ"/>
              </w:rPr>
              <w:t xml:space="preserve"> ұшымен, әр түрлі бағытта жүгір</w:t>
            </w:r>
            <w:r w:rsidRPr="00CB1B70">
              <w:rPr>
                <w:rFonts w:ascii="Times New Roman" w:hAnsi="Times New Roman" w:cs="Times New Roman"/>
                <w:lang w:val="kk-KZ"/>
              </w:rPr>
              <w:t>ді</w:t>
            </w:r>
          </w:p>
        </w:tc>
      </w:tr>
      <w:tr w:rsidR="004362AE" w:rsidRPr="00D722F1" w:rsidTr="00913488"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Pr="00107FBB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:rsidR="004362AE" w:rsidRPr="00107FBB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басы,отбасындағы тұрмыс,халықтық дәстүрлер,қаласы (ауылы)туралы айтып беруді меңгерту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 w:bidi="en-US"/>
              </w:rPr>
              <w:t>зат есімдерді үстінде, астында, артында, жанында тәрізді көмекші сөздермен бірге қолданады</w:t>
            </w:r>
            <w:r w:rsidRPr="009B468D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 w:bidi="en-US"/>
              </w:rPr>
              <w:t>зат есімдерді үстінде, астында, артында, жанында тәрізді көмекші сөздермен бірге қолданады</w:t>
            </w:r>
            <w:r w:rsidRPr="009B468D">
              <w:rPr>
                <w:rFonts w:ascii="Times New Roman" w:hAnsi="Times New Roman" w:cs="Times New Roman"/>
                <w:lang w:val="kk-KZ"/>
              </w:rPr>
              <w:t>:</w:t>
            </w:r>
          </w:p>
        </w:tc>
      </w:tr>
      <w:tr w:rsidR="001E127F" w:rsidRPr="00D722F1" w:rsidTr="00913488"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5-ға 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дейін кері қарай санауды бекіту</w:t>
            </w: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і және уақытты бағдарлай алуды жалғастыру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қарама-қарсы тәулік бөліктерін біледі: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1E127F">
              <w:rPr>
                <w:rFonts w:ascii="Times New Roman" w:hAnsi="Times New Roman" w:cs="Times New Roman"/>
                <w:lang w:val="kk-KZ"/>
              </w:rPr>
              <w:t>қарама-қарсы тәулік бөліктерін біледі:</w:t>
            </w:r>
          </w:p>
        </w:tc>
      </w:tr>
      <w:tr w:rsidR="001E127F" w:rsidRPr="00D722F1" w:rsidTr="00913488"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ың пішінін (дене бөліктерін:бас,кеуде,қолдары,аяқтары)мүсіндеуге үйрету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геометриялық фигураларды ажыратады, оларды ою-өрнектермен безендіреді: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геометриялық фигураларды ажыратады, оларды ою-өрнектермен безендіреді:</w:t>
            </w:r>
          </w:p>
        </w:tc>
      </w:tr>
      <w:tr w:rsidR="001E127F" w:rsidRPr="00D722F1" w:rsidTr="00913488"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еңбек тапсырмаларын орындауға дағдыландыру</w:t>
            </w:r>
          </w:p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киіз үйі оның құрлысы ішіндегі заттарды,ұлттық киімдер мен әшекейлерді атауға және ажыратуға баулу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опта, серуенде және табиғатта қауіпсіз мінез-құлық ережелерін сақтайды: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опта, серуенде және табиғатта қауіпсіз мінез-құлық ережелерін сақтайды:</w:t>
            </w:r>
          </w:p>
        </w:tc>
      </w:tr>
    </w:tbl>
    <w:p w:rsidR="00F06C74" w:rsidRDefault="00F06C74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F54F7E" w:rsidRPr="00C17FE1" w:rsidRDefault="00F54F7E" w:rsidP="00F54F7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F54F7E" w:rsidRDefault="00F54F7E" w:rsidP="00F54F7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ың аты-жөні:   Жиеней  Дильшат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ілім беру ұйымы:                   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F54F7E" w:rsidRDefault="007712DD" w:rsidP="00F54F7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ортаңғы топ  </w:t>
      </w:r>
    </w:p>
    <w:tbl>
      <w:tblPr>
        <w:tblW w:w="0" w:type="auto"/>
        <w:tblInd w:w="-601" w:type="dxa"/>
        <w:tblLayout w:type="fixed"/>
        <w:tblLook w:val="04A0"/>
      </w:tblPr>
      <w:tblGrid>
        <w:gridCol w:w="2940"/>
        <w:gridCol w:w="3156"/>
        <w:gridCol w:w="3199"/>
        <w:gridCol w:w="3046"/>
        <w:gridCol w:w="3046"/>
      </w:tblGrid>
      <w:tr w:rsidR="00F54F7E" w:rsidRPr="00D722F1" w:rsidTr="00F06C7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F54F7E" w:rsidRPr="00D722F1" w:rsidTr="00F06C7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F7E" w:rsidRPr="00913488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F7E" w:rsidRPr="00B1169E" w:rsidRDefault="00F54F7E" w:rsidP="00F06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 қызығушылық танытады;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F7E" w:rsidRDefault="00CB1B70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тұрған орнында қос аяқпен, алға қарай жылжып, биіктіктен және ұзындыққа секіреді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F7E" w:rsidRDefault="00CB1B70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тұрған орнында қос аяқпен, алға қарай жылжып, биіктіктен және ұзындыққа</w:t>
            </w:r>
            <w:r>
              <w:rPr>
                <w:rFonts w:ascii="Times New Roman" w:hAnsi="Times New Roman" w:cs="Times New Roman"/>
                <w:lang w:val="kk-KZ"/>
              </w:rPr>
              <w:t xml:space="preserve"> секір</w:t>
            </w:r>
            <w:r w:rsidRPr="00CB1B70">
              <w:rPr>
                <w:rFonts w:ascii="Times New Roman" w:hAnsi="Times New Roman" w:cs="Times New Roman"/>
                <w:lang w:val="kk-KZ"/>
              </w:rPr>
              <w:t>ді:</w:t>
            </w:r>
          </w:p>
        </w:tc>
      </w:tr>
      <w:tr w:rsidR="004362AE" w:rsidRPr="00D722F1" w:rsidTr="00F06C7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AE" w:rsidRPr="00107FBB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кпін,мәнерлеу) мәнерлеп сөйлеу әдістерін жетілдіру</w:t>
            </w:r>
          </w:p>
          <w:p w:rsidR="004362AE" w:rsidRPr="00107FBB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Pr="00B1169E" w:rsidRDefault="004362AE" w:rsidP="00436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хнаны,алаңды бағдарлауды;әдеби кейіпкерлердің әрекеттеріне өзінің көзқарасын білдіруді қалыптастыру;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ады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ады:</w:t>
            </w:r>
          </w:p>
        </w:tc>
      </w:tr>
      <w:tr w:rsidR="001E127F" w:rsidRPr="00D722F1" w:rsidTr="00F06C7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Ауа-райындағы маусымдық өзгерістерге қарапайым байланыстар орната ала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екі затты белгілі өлшемі бойынша салыстыра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екі затты белгілі өлшемі бойынша салыстырады</w:t>
            </w:r>
          </w:p>
        </w:tc>
      </w:tr>
      <w:tr w:rsidR="001E127F" w:rsidRPr="00D722F1" w:rsidTr="00F06C7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ар қалыптастыру;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қазақ халқының ыдыс-аяқтары мен тұрмыстық заттарын біледі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қазақ халқының ыдыс-аяқтары мен тұрмыстық заттарын біледі:</w:t>
            </w:r>
          </w:p>
        </w:tc>
      </w:tr>
      <w:tr w:rsidR="001E127F" w:rsidRPr="00D722F1" w:rsidTr="00F06C74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киіз үйі оның құрылысы ішіндегі заттарды, ұлттық киімдер мен әшекейлерді атауды және ажыратуды;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әдептілік танытады: амандасады, қоштасады, көмектескені үшін алғыс айтады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әдептілік танытады: амандасады, қоштасады, көмектескені үшін алғыс айтады:</w:t>
            </w:r>
          </w:p>
        </w:tc>
      </w:tr>
    </w:tbl>
    <w:p w:rsidR="00F54F7E" w:rsidRDefault="00F54F7E" w:rsidP="00F54F7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F54F7E" w:rsidRPr="00C17FE1" w:rsidRDefault="00F54F7E" w:rsidP="00F54F7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F54F7E" w:rsidRDefault="00F54F7E" w:rsidP="00F54F7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ланың аты-жөні:  Жарылқасын  Көзайым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Білім беру ұйымы:                         балабақшасы 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F54F7E" w:rsidRDefault="007712DD" w:rsidP="00F54F7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ортаңғы топ  </w:t>
      </w:r>
    </w:p>
    <w:tbl>
      <w:tblPr>
        <w:tblW w:w="0" w:type="auto"/>
        <w:tblInd w:w="-601" w:type="dxa"/>
        <w:tblLook w:val="04A0"/>
      </w:tblPr>
      <w:tblGrid>
        <w:gridCol w:w="3022"/>
        <w:gridCol w:w="2774"/>
        <w:gridCol w:w="3197"/>
        <w:gridCol w:w="3197"/>
        <w:gridCol w:w="3197"/>
      </w:tblGrid>
      <w:tr w:rsidR="00F54F7E" w:rsidRPr="00D722F1" w:rsidTr="00F06C74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F54F7E" w:rsidRPr="00D722F1" w:rsidTr="00F06C74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Pr="003D1C6F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ағдыларды қайталап,бастапқы қалыпқа тұруды жетілді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F7E" w:rsidRPr="00B1169E" w:rsidRDefault="00F54F7E" w:rsidP="00F06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169E">
              <w:rPr>
                <w:rFonts w:ascii="Times New Roman" w:hAnsi="Times New Roman"/>
                <w:sz w:val="20"/>
                <w:szCs w:val="20"/>
                <w:lang w:val="kk-KZ"/>
              </w:rPr>
              <w:t>Дене жаттығуларын орындауға қызығушылық танытады; түрлі тапсырмалар орындап, бір-бірден сапта жүред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F7E" w:rsidRDefault="00CB1B70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бірқалыпты, аяқтың ұшымен, әр түрлі бағытта жүгіред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F7E" w:rsidRDefault="00CB1B70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бірқалыпты, аяқтың</w:t>
            </w:r>
            <w:r>
              <w:rPr>
                <w:rFonts w:ascii="Times New Roman" w:hAnsi="Times New Roman" w:cs="Times New Roman"/>
                <w:lang w:val="kk-KZ"/>
              </w:rPr>
              <w:t xml:space="preserve"> ұшымен, әр түрлі бағытта жүгір</w:t>
            </w:r>
            <w:r w:rsidRPr="00CB1B70">
              <w:rPr>
                <w:rFonts w:ascii="Times New Roman" w:hAnsi="Times New Roman" w:cs="Times New Roman"/>
                <w:lang w:val="kk-KZ"/>
              </w:rPr>
              <w:t>ді</w:t>
            </w:r>
          </w:p>
        </w:tc>
      </w:tr>
      <w:tr w:rsidR="004362AE" w:rsidRPr="00D722F1" w:rsidTr="00F06C74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Pr="007A2BD2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ныс ертегілерді кейіпкерлендіріп ойнауға тарту</w:t>
            </w:r>
          </w:p>
          <w:p w:rsidR="004362AE" w:rsidRPr="007A2BD2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Pr="00B1169E" w:rsidRDefault="004362AE" w:rsidP="004362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кітаптағы суреттерді, ойыншықтар мен заттарды қарастыра отырып, сұрақтарға жауап береді, оларды жай сөйлемдермен сипаттай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кітаптағы суреттерді, ойыншықтар мен заттарды қарастыра отырып, сұрақтарға жауап береді, оларды жай сөйлемдермен сипаттайды</w:t>
            </w:r>
          </w:p>
        </w:tc>
      </w:tr>
      <w:tr w:rsidR="001E127F" w:rsidRPr="00D722F1" w:rsidTr="00F06C74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ді үйрету</w:t>
            </w:r>
          </w:p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16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-5 ағаштың түрлерін, бұталарды, шөптесін өсімдіктерді, гүлдерді, жидектерді, саңырауқұлақтарды, көкөністер мен жемістерді атауды және ажыратуды үйрету;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</w:tr>
      <w:tr w:rsidR="001E127F" w:rsidRPr="00D722F1" w:rsidTr="00F06C74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рапайым сюжеттерді құрастыра алуға үйрету  </w:t>
            </w:r>
          </w:p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16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йшыны дұрыс ұстайды және бөліктерді жапсырады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оюдың әсемдігін, оның орналасуын байқайды, олардың элементтерін бөліп көрсетеді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оюдың әсемдігін, оның орналасуын байқайды, олардың элементтерін бөліп көрсетеді:</w:t>
            </w:r>
          </w:p>
        </w:tc>
      </w:tr>
      <w:tr w:rsidR="001E127F" w:rsidRPr="00D722F1" w:rsidTr="00F06C74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A2B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:rsidR="001E127F" w:rsidRPr="007A2BD2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зі туған елді мекенін, туған елін атайды;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балабақшаның үй-жайлары мен ауласында тазалық сақтай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балабақшаның үй-жайлары мен ауласында тазалық сақтайды:</w:t>
            </w:r>
          </w:p>
        </w:tc>
      </w:tr>
    </w:tbl>
    <w:p w:rsidR="00F54F7E" w:rsidRPr="00C17FE1" w:rsidRDefault="00F54F7E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F54F7E" w:rsidRDefault="00F54F7E" w:rsidP="00F54F7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а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ы-жөні:   Исабек  Ахмедияр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Білім беру ұйымы:                                  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</w:p>
    <w:p w:rsidR="00F54F7E" w:rsidRDefault="007712DD" w:rsidP="00F54F7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ортаңғы топ  </w:t>
      </w:r>
    </w:p>
    <w:tbl>
      <w:tblPr>
        <w:tblW w:w="0" w:type="auto"/>
        <w:tblInd w:w="-601" w:type="dxa"/>
        <w:tblLook w:val="04A0"/>
      </w:tblPr>
      <w:tblGrid>
        <w:gridCol w:w="3023"/>
        <w:gridCol w:w="2758"/>
        <w:gridCol w:w="3202"/>
        <w:gridCol w:w="3202"/>
        <w:gridCol w:w="3202"/>
      </w:tblGrid>
      <w:tr w:rsidR="00F54F7E" w:rsidRPr="00D722F1" w:rsidTr="00F06C74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F54F7E" w:rsidRPr="00D722F1" w:rsidTr="00F06C74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F7E" w:rsidRPr="00107FBB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ағдыларды қайталап,бастапқы қалыпқа тұруды жетілдіру</w:t>
            </w:r>
          </w:p>
          <w:p w:rsidR="00F54F7E" w:rsidRPr="00107FBB" w:rsidRDefault="00F54F7E" w:rsidP="00F06C7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F7E" w:rsidRPr="00B1169E" w:rsidRDefault="00F54F7E" w:rsidP="00F06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Организмді шынықтыру бойынша көп жұмыс жасау керек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F7E" w:rsidRDefault="00CB1B70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қол ұстасып, жартылай отырып, заттарды айналып жүреді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F7E" w:rsidRDefault="00CB1B70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қол ұстасып, жартыл</w:t>
            </w:r>
            <w:r>
              <w:rPr>
                <w:rFonts w:ascii="Times New Roman" w:hAnsi="Times New Roman" w:cs="Times New Roman"/>
                <w:lang w:val="kk-KZ"/>
              </w:rPr>
              <w:t>ай отырып, заттарды айналып жүр</w:t>
            </w:r>
            <w:r w:rsidRPr="00CB1B70">
              <w:rPr>
                <w:rFonts w:ascii="Times New Roman" w:hAnsi="Times New Roman" w:cs="Times New Roman"/>
                <w:lang w:val="kk-KZ"/>
              </w:rPr>
              <w:t>ді:</w:t>
            </w:r>
          </w:p>
        </w:tc>
      </w:tr>
      <w:tr w:rsidR="004362AE" w:rsidRPr="00D722F1" w:rsidTr="00F06C74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AE" w:rsidRPr="00107FBB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:rsidR="004362AE" w:rsidRPr="00107FBB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Pr="00B1169E" w:rsidRDefault="004362AE" w:rsidP="00436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қысқа тақпақтар мен санамақтар, жаңылтпаштарды жатқа айт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қысқа тақпақтар мен санамақтар, жаңылтпаштарды жатқа айтады</w:t>
            </w:r>
          </w:p>
        </w:tc>
      </w:tr>
      <w:tr w:rsidR="001E127F" w:rsidRPr="00D722F1" w:rsidTr="00F06C74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5-ға 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дейін кері қарай санауды бекіт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екі затты белгілі өлшемі бойынша салыстыр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екі затты белгілі өлшемі бойынша салыстырады</w:t>
            </w:r>
          </w:p>
        </w:tc>
      </w:tr>
      <w:tr w:rsidR="0035494B" w:rsidRPr="00D722F1" w:rsidTr="00D722F1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4B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4B" w:rsidRPr="00107FBB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:rsidR="0035494B" w:rsidRPr="00107FBB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4B" w:rsidRPr="00B1169E" w:rsidRDefault="0035494B" w:rsidP="003549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Затқа қарап және елестету арқылы жұмыс жасауға үйрет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94B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ересектер даярлаған ірі және ұсақ элементтерді орналастырады және желімдейді:</w:t>
            </w:r>
          </w:p>
        </w:tc>
        <w:tc>
          <w:tcPr>
            <w:tcW w:w="3202" w:type="dxa"/>
          </w:tcPr>
          <w:p w:rsidR="0035494B" w:rsidRPr="009B3FA8" w:rsidRDefault="0035494B" w:rsidP="0035494B">
            <w:pPr>
              <w:adjustRightInd w:val="0"/>
              <w:rPr>
                <w:rFonts w:eastAsia="Calibri"/>
                <w:color w:val="000000"/>
                <w:sz w:val="24"/>
                <w:szCs w:val="24"/>
                <w:lang w:val="kk-KZ"/>
              </w:rPr>
            </w:pPr>
            <w:r w:rsidRPr="009B3FA8">
              <w:rPr>
                <w:rFonts w:eastAsia="Calibri"/>
                <w:color w:val="000000"/>
                <w:sz w:val="24"/>
                <w:szCs w:val="24"/>
                <w:lang w:val="kk-KZ"/>
              </w:rPr>
              <w:t>ересектер даярлаған ірі және ұсақ элементтерді орналастырады және желімдейді</w:t>
            </w:r>
            <w:r>
              <w:rPr>
                <w:rFonts w:eastAsia="Calibri"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CF086E" w:rsidRPr="00D722F1" w:rsidTr="00F06C74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6E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6E" w:rsidRPr="00107FBB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еңбек тапсырмаларын орындауға дағдыландыру</w:t>
            </w:r>
          </w:p>
          <w:p w:rsidR="00CF086E" w:rsidRPr="00107FBB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6E" w:rsidRPr="00B1169E" w:rsidRDefault="00CF086E" w:rsidP="00CF08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ның табиғатпен өзара әрекетінің себеп-салдарлық тәуелділігін анықтауға қалыптастыр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6E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опта, серуенде және табиғатта қауіпсіз мінез-құлық ережелерін сақтай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6E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опта, серуенде және табиғатта қауіпсіз мінез-құлық ережелерін сақтайды:</w:t>
            </w:r>
          </w:p>
        </w:tc>
      </w:tr>
    </w:tbl>
    <w:p w:rsidR="00F06C74" w:rsidRPr="00C17FE1" w:rsidRDefault="00F06C74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F06C74" w:rsidRDefault="00F06C74" w:rsidP="00F06C7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7712DD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Баланың аты-жөні: 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азихан Ғанислам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Білім беру ұйымы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балабақшасы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F06C74" w:rsidRDefault="007712DD" w:rsidP="00F06C7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ортаңғы топ  </w:t>
      </w:r>
    </w:p>
    <w:tbl>
      <w:tblPr>
        <w:tblW w:w="0" w:type="auto"/>
        <w:tblInd w:w="-601" w:type="dxa"/>
        <w:tblLook w:val="04A0"/>
      </w:tblPr>
      <w:tblGrid>
        <w:gridCol w:w="1868"/>
        <w:gridCol w:w="1969"/>
        <w:gridCol w:w="1946"/>
        <w:gridCol w:w="4802"/>
        <w:gridCol w:w="4802"/>
      </w:tblGrid>
      <w:tr w:rsidR="00F06C74" w:rsidRPr="00D722F1" w:rsidTr="00F06C74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F06C74" w:rsidRPr="00D722F1" w:rsidTr="00F06C74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Pr="00107FBB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ағдыларды қайталап,бастапқы қалыпқа тұруды жетілдіру</w:t>
            </w:r>
          </w:p>
          <w:p w:rsidR="00F06C74" w:rsidRPr="00107FBB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74" w:rsidRPr="00B1169E" w:rsidRDefault="00F06C74" w:rsidP="00F06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Организмді шынықтыру бойынша көп жұмыс жасау керек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74" w:rsidRDefault="00CB1B70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үш дөңгелекті велосипед тебу дағдыларын меңгерге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74" w:rsidRDefault="00CB1B70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үш дөңгелекті вел</w:t>
            </w:r>
            <w:r>
              <w:rPr>
                <w:rFonts w:ascii="Times New Roman" w:hAnsi="Times New Roman" w:cs="Times New Roman"/>
                <w:lang w:val="kk-KZ"/>
              </w:rPr>
              <w:t>осипед тебу дағдыларын меңгерді</w:t>
            </w:r>
          </w:p>
        </w:tc>
      </w:tr>
      <w:tr w:rsidR="004362AE" w:rsidRPr="00D722F1" w:rsidTr="00F06C74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2AE" w:rsidRPr="00107FBB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:rsidR="004362AE" w:rsidRPr="00107FBB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Pr="00B1169E" w:rsidRDefault="004362AE" w:rsidP="00436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сөйлегенде бұйрық райлы етістіктерді жеке қолдан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сөйлегенде бұйрық райлы етістіктерді жеке қолданады</w:t>
            </w:r>
          </w:p>
        </w:tc>
      </w:tr>
      <w:tr w:rsidR="001E127F" w:rsidRPr="00D722F1" w:rsidTr="00F06C74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5-ға 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дейін кері қарай санауды бекіт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біртекті заттарды топтастырады және олардың біреуін бөліп көрсетеді</w:t>
            </w:r>
          </w:p>
        </w:tc>
      </w:tr>
      <w:tr w:rsidR="001E127F" w:rsidRPr="009B468D" w:rsidTr="00F06C74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:rsidR="001E127F" w:rsidRPr="00107FBB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Pr="00B1169E" w:rsidRDefault="001E127F" w:rsidP="001E12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Затқа қарап және елестету арқылы жұмыс жасауға үйрет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</w:rPr>
              <w:t>желімдеутехникасыныңбастапқыдағдыларынигерген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</w:rPr>
              <w:t>желімдеутехникасыныңбастапқыдағдыларынигерген:</w:t>
            </w:r>
          </w:p>
        </w:tc>
      </w:tr>
      <w:tr w:rsidR="00CF086E" w:rsidRPr="00D722F1" w:rsidTr="00F06C74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6E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6E" w:rsidRPr="00107FBB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еңбек тапсырмаларын орындауға дағдыландыру</w:t>
            </w:r>
          </w:p>
          <w:p w:rsidR="00CF086E" w:rsidRPr="00107FBB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6E" w:rsidRPr="00B1169E" w:rsidRDefault="00CF086E" w:rsidP="00CF08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ның табиғатпен өзара әрекетінің себеп-салдарлық тәуелділігін анықтауға қалыптастыр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6E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опта, серуенде және табиғатта қауіпсіз мінез-құлық ережелерін сақтай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6E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опта, серуенде және табиғатта қауіпсіз мінез-құлық ережелерін сақтайды:</w:t>
            </w:r>
          </w:p>
        </w:tc>
      </w:tr>
    </w:tbl>
    <w:p w:rsidR="00F06C74" w:rsidRPr="00C17FE1" w:rsidRDefault="00F06C74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:rsidR="00F06C74" w:rsidRDefault="00F06C74" w:rsidP="00F06C7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арналған</w:t>
      </w: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аты-жөні:  Шахмарден  Ахмет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Білім беру ұйымы:  </w:t>
      </w:r>
      <w:r w:rsidR="00771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балабақшасы</w:t>
      </w:r>
    </w:p>
    <w:p w:rsidR="005E4AB9" w:rsidRDefault="007712DD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 тәрбиешісі:</w:t>
      </w:r>
    </w:p>
    <w:p w:rsidR="00F06C74" w:rsidRDefault="007712DD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 «Балауса</w:t>
      </w:r>
      <w:r w:rsidR="005E4A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ортаңғы топ  </w:t>
      </w:r>
    </w:p>
    <w:tbl>
      <w:tblPr>
        <w:tblW w:w="0" w:type="auto"/>
        <w:tblInd w:w="-601" w:type="dxa"/>
        <w:tblLook w:val="04A0"/>
      </w:tblPr>
      <w:tblGrid>
        <w:gridCol w:w="3022"/>
        <w:gridCol w:w="2774"/>
        <w:gridCol w:w="3197"/>
        <w:gridCol w:w="3197"/>
        <w:gridCol w:w="3197"/>
      </w:tblGrid>
      <w:tr w:rsidR="00F06C74" w:rsidRPr="00D722F1" w:rsidTr="00F06C74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F06C74" w:rsidRPr="00D722F1" w:rsidTr="00F06C74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74" w:rsidRPr="00912D3C" w:rsidRDefault="00F06C74" w:rsidP="00F06C74">
            <w:pPr>
              <w:spacing w:after="0" w:line="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912D3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егізгі қимылдарды орындау дағдыларын жетілді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 қызығушылық танытады;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74" w:rsidRDefault="00CB1B70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йді және еңбектейд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74" w:rsidRDefault="00CB1B70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B1B70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йді және еңбектейді</w:t>
            </w:r>
          </w:p>
        </w:tc>
      </w:tr>
      <w:tr w:rsidR="00F06C74" w:rsidRPr="00D722F1" w:rsidTr="00F06C74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74" w:rsidRPr="004419DD" w:rsidRDefault="00F06C74" w:rsidP="00F06C74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419D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  <w:t>Таныс ертегілерді кейіпкерлендіріп ойнауға дағдыланд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74" w:rsidRDefault="00F06C74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ш дыбыстан тұратын сөздерге дыбыстық талдау жасау бойынша жұмысын жалғаст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74" w:rsidRDefault="004362AE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сөз тіркестерінің мәнін түсінеді, оларды өз бетінше құрай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74" w:rsidRDefault="004362AE" w:rsidP="00F06C7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сөз тіркестерінің мәнін түсінеді, оларды өз бетінше құрайды</w:t>
            </w:r>
          </w:p>
        </w:tc>
      </w:tr>
      <w:tr w:rsidR="001E127F" w:rsidRPr="009B468D" w:rsidTr="00F06C74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4419DD" w:rsidRDefault="001E127F" w:rsidP="001E127F">
            <w:pPr>
              <w:spacing w:after="0" w:line="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419DD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  <w:t>Геометриялық пішіндерді дұрыс атауға және ажырата алуға үйре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 бетін бағдарлай білуді,апта күндерін,жыл мезгілдерін атауда жұмыс істе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«бір», «көп» ұғымдарын ажырат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«бір», «көп» ұғымдарын ажыратады</w:t>
            </w:r>
          </w:p>
        </w:tc>
      </w:tr>
      <w:tr w:rsidR="001E127F" w:rsidRPr="00D722F1" w:rsidTr="00F06C74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7F" w:rsidRPr="004419DD" w:rsidRDefault="001E127F" w:rsidP="001E127F">
            <w:pPr>
              <w:pStyle w:val="a8"/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4419D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урет салу кезінде қылқалам, фломастер,қаламды еркін ұстау қабілетін  бекі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зік сызықтарды салу білігін бекі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мүсіндеуге қажетті негізгі техникалық дағдыларды игерге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7F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мүсіндеуге қажетті негізгі техникалық дағдыларды игерген</w:t>
            </w:r>
          </w:p>
        </w:tc>
      </w:tr>
      <w:tr w:rsidR="00CF086E" w:rsidRPr="00CF086E" w:rsidTr="00F06C74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6E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6E" w:rsidRDefault="00CF086E" w:rsidP="00CF086E">
            <w:pPr>
              <w:pStyle w:val="Default"/>
              <w:spacing w:line="0" w:lineRule="atLeast"/>
              <w:rPr>
                <w:lang w:val="kk-KZ"/>
              </w:rPr>
            </w:pPr>
            <w:r>
              <w:rPr>
                <w:lang w:val="kk-KZ"/>
              </w:rPr>
              <w:t>Отан туралы түсінік беру</w:t>
            </w:r>
          </w:p>
          <w:p w:rsidR="00CF086E" w:rsidRPr="004419DD" w:rsidRDefault="00CF086E" w:rsidP="00CF086E">
            <w:pPr>
              <w:spacing w:after="0" w:line="0" w:lineRule="atLeas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тбасы туралы ұғым қалыптаст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6E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бағалауын арттыру жұмысын жүргіз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6E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6E" w:rsidRDefault="00CF086E" w:rsidP="00CF086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CF086E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:</w:t>
            </w:r>
          </w:p>
        </w:tc>
      </w:tr>
    </w:tbl>
    <w:p w:rsidR="00F06C74" w:rsidRDefault="00F06C74" w:rsidP="00F06C7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5E4AB9" w:rsidRDefault="005E4AB9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sectPr w:rsidR="005E4AB9" w:rsidSect="004501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3"/>
  <w:proofState w:spelling="clean" w:grammar="clean"/>
  <w:defaultTabStop w:val="708"/>
  <w:characterSpacingControl w:val="doNotCompress"/>
  <w:compat/>
  <w:rsids>
    <w:rsidRoot w:val="007521CE"/>
    <w:rsid w:val="00043F2C"/>
    <w:rsid w:val="000D354D"/>
    <w:rsid w:val="00146373"/>
    <w:rsid w:val="001B4C47"/>
    <w:rsid w:val="001C1F86"/>
    <w:rsid w:val="001E127F"/>
    <w:rsid w:val="0024027A"/>
    <w:rsid w:val="002468B0"/>
    <w:rsid w:val="0035494B"/>
    <w:rsid w:val="003D1C6F"/>
    <w:rsid w:val="004362AE"/>
    <w:rsid w:val="004501E6"/>
    <w:rsid w:val="00591882"/>
    <w:rsid w:val="005C226B"/>
    <w:rsid w:val="005C5C24"/>
    <w:rsid w:val="005E4AB9"/>
    <w:rsid w:val="007521CE"/>
    <w:rsid w:val="007712DD"/>
    <w:rsid w:val="0077551F"/>
    <w:rsid w:val="007A3373"/>
    <w:rsid w:val="007A5CFF"/>
    <w:rsid w:val="007D0D16"/>
    <w:rsid w:val="00907BC8"/>
    <w:rsid w:val="00913488"/>
    <w:rsid w:val="009B468D"/>
    <w:rsid w:val="009F3608"/>
    <w:rsid w:val="00B907C1"/>
    <w:rsid w:val="00BC6E16"/>
    <w:rsid w:val="00BE2E12"/>
    <w:rsid w:val="00BF35EE"/>
    <w:rsid w:val="00C17FE1"/>
    <w:rsid w:val="00C80296"/>
    <w:rsid w:val="00CA446D"/>
    <w:rsid w:val="00CB1B70"/>
    <w:rsid w:val="00CF086E"/>
    <w:rsid w:val="00D722F1"/>
    <w:rsid w:val="00DF4B07"/>
    <w:rsid w:val="00EA1576"/>
    <w:rsid w:val="00F06C74"/>
    <w:rsid w:val="00F5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4501E6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45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4501E6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45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Без интервала Знак"/>
    <w:basedOn w:val="a0"/>
    <w:link w:val="a8"/>
    <w:uiPriority w:val="1"/>
    <w:locked/>
    <w:rsid w:val="004501E6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4501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450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AF33-53D9-4D95-B289-CB774545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7656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Пользователь Windows</cp:lastModifiedBy>
  <cp:revision>3</cp:revision>
  <dcterms:created xsi:type="dcterms:W3CDTF">2024-12-11T17:57:00Z</dcterms:created>
  <dcterms:modified xsi:type="dcterms:W3CDTF">2024-12-16T11:32:00Z</dcterms:modified>
</cp:coreProperties>
</file>